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EA9FD6" w:rsidR="00E4321B" w:rsidRPr="00E4321B" w:rsidRDefault="00D70C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5242EB" w:rsidR="00DF4FD8" w:rsidRPr="00DF4FD8" w:rsidRDefault="00D70C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008D15B" w:rsidR="00DF4FD8" w:rsidRPr="0075070E" w:rsidRDefault="00D70C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BB397C" w:rsidR="00DF4FD8" w:rsidRPr="00DF4FD8" w:rsidRDefault="00D7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3B1D83" w:rsidR="00DF4FD8" w:rsidRPr="00DF4FD8" w:rsidRDefault="00D7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6B68596" w:rsidR="00DF4FD8" w:rsidRPr="00DF4FD8" w:rsidRDefault="00D7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38BE5B" w:rsidR="00DF4FD8" w:rsidRPr="00DF4FD8" w:rsidRDefault="00D7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C152E3" w:rsidR="00DF4FD8" w:rsidRPr="00DF4FD8" w:rsidRDefault="00D7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DDF54D" w:rsidR="00DF4FD8" w:rsidRPr="00DF4FD8" w:rsidRDefault="00D7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AF9112" w:rsidR="00DF4FD8" w:rsidRPr="00DF4FD8" w:rsidRDefault="00D70C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DFE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041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E43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E9A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E57725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AB87C9B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6EBBCB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7BD3A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47E7A35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522D343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2ABDD45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F1C722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DBA54D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D6D95DE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BEF51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120DB9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55B43A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901C97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A29037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6926FE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22289A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218450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15E7355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42CF98F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3358B6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22BCBC4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C5FC88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33C990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4B97E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4C90A26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F91011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6A5836E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D5D32AC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6CD07C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92467B8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ABD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94F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3C3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30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B86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887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A11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AA118" w:rsidR="00B87141" w:rsidRPr="0075070E" w:rsidRDefault="00D70C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AFDEEF" w:rsidR="00B87141" w:rsidRPr="00DF4FD8" w:rsidRDefault="00D7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0A9824" w:rsidR="00B87141" w:rsidRPr="00DF4FD8" w:rsidRDefault="00D7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F5B875" w:rsidR="00B87141" w:rsidRPr="00DF4FD8" w:rsidRDefault="00D7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218740" w:rsidR="00B87141" w:rsidRPr="00DF4FD8" w:rsidRDefault="00D7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0A3720" w:rsidR="00B87141" w:rsidRPr="00DF4FD8" w:rsidRDefault="00D7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B063FD" w:rsidR="00B87141" w:rsidRPr="00DF4FD8" w:rsidRDefault="00D7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A4FF91" w:rsidR="00B87141" w:rsidRPr="00DF4FD8" w:rsidRDefault="00D70C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2323E0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8369836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4A115AD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783EF9B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EEAC89A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992663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C41E79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2FD610" w:rsidR="00DF0BAE" w:rsidRPr="00D70CD6" w:rsidRDefault="00D70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90217C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4E1C4B6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E5278C8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CCBB6C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0F90EA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75839D6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23EEAC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ABC670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EC7483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10CE0ED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10ECF34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D967A2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485344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AA609E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12528E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1C345E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B40D6A0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0767843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235EF9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2AE92A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CBE32D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E0EEC57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173907" w:rsidR="00DF0BAE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AF3C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442A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D4EB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983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9A6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C9E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58E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D84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597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EE4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785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2A53DB" w:rsidR="00857029" w:rsidRPr="0075070E" w:rsidRDefault="00D70C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FB2145" w:rsidR="00857029" w:rsidRPr="00DF4FD8" w:rsidRDefault="00D7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F6BE78" w:rsidR="00857029" w:rsidRPr="00DF4FD8" w:rsidRDefault="00D7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30C4C9" w:rsidR="00857029" w:rsidRPr="00DF4FD8" w:rsidRDefault="00D7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FAF70" w:rsidR="00857029" w:rsidRPr="00DF4FD8" w:rsidRDefault="00D7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6632BB" w:rsidR="00857029" w:rsidRPr="00DF4FD8" w:rsidRDefault="00D7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91F26B" w:rsidR="00857029" w:rsidRPr="00DF4FD8" w:rsidRDefault="00D7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E1C7250" w:rsidR="00857029" w:rsidRPr="00DF4FD8" w:rsidRDefault="00D70C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CBE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DD9A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8C8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9963DA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905D278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C8A08F4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E611906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C4075B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61B5281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51F3B3B" w:rsidR="00DF4FD8" w:rsidRPr="00D70CD6" w:rsidRDefault="00D70C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0C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F1EE2D4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8AAA4C9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E4CD53E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9FDF35D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024CFF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88AE3C2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D161692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F413C3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6A3792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BB7B27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C5288EC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06943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633CCA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C8FBB61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921B74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4FD352F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57195E5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7B06CD2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485FCF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F35E6E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45AC29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6EC0CC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848B28B" w:rsidR="00DF4FD8" w:rsidRPr="004020EB" w:rsidRDefault="00D70C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7F65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B04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74A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C71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9F8D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F1A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93C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96F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7D9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00F10B" w:rsidR="00C54E9D" w:rsidRDefault="00D70CD6">
            <w:r>
              <w:t>Aug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E72E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C33592" w:rsidR="00C54E9D" w:rsidRDefault="00D70CD6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F4DD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A2CB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E2AA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779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86E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CF9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B337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EDA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655A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BA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587B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B3C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86DD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559F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E5B4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0CD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3 Calendar</dc:title>
  <dc:subject>Quarter 3 Calendar with Brazil Holidays</dc:subject>
  <dc:creator>General Blue Corporation</dc:creator>
  <keywords>Brazil 2021 - Q3 Calendar, Printable, Easy to Customize, Holiday Calendar</keywords>
  <dc:description/>
  <dcterms:created xsi:type="dcterms:W3CDTF">2019-12-12T15:31:00.0000000Z</dcterms:created>
  <dcterms:modified xsi:type="dcterms:W3CDTF">2022-10-15T1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